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1B23" w14:textId="516646E7" w:rsidR="0059637A" w:rsidRDefault="0059637A" w:rsidP="0059637A">
      <w:pPr>
        <w:pStyle w:val="a6"/>
        <w:rPr>
          <w:szCs w:val="28"/>
        </w:rPr>
      </w:pPr>
      <w:bookmarkStart w:id="0" w:name="_Hlk76653409"/>
      <w:r w:rsidRPr="001C2E77">
        <w:rPr>
          <w:szCs w:val="28"/>
        </w:rPr>
        <w:t>РОССИЙСКАЯ ФЕДЕРАЦИЯ</w:t>
      </w:r>
    </w:p>
    <w:p w14:paraId="094BEB4E" w14:textId="77777777" w:rsidR="0059637A" w:rsidRPr="001C2E77" w:rsidRDefault="0059637A" w:rsidP="0059637A">
      <w:pPr>
        <w:pStyle w:val="a6"/>
        <w:rPr>
          <w:szCs w:val="28"/>
        </w:rPr>
      </w:pPr>
      <w:r>
        <w:rPr>
          <w:szCs w:val="28"/>
        </w:rPr>
        <w:t>РОСТОВСКАЯ ОБЛАСТЬ</w:t>
      </w:r>
    </w:p>
    <w:p w14:paraId="408EBDCB" w14:textId="77777777" w:rsidR="0059637A" w:rsidRDefault="0059637A" w:rsidP="0059637A">
      <w:pPr>
        <w:pStyle w:val="a6"/>
        <w:rPr>
          <w:szCs w:val="28"/>
        </w:rPr>
      </w:pPr>
      <w:r>
        <w:rPr>
          <w:szCs w:val="28"/>
        </w:rPr>
        <w:t>МУНИЦИПАЛЬНОЕ ОБРАЗОВАНИЕ</w:t>
      </w:r>
    </w:p>
    <w:p w14:paraId="3F13DFE6" w14:textId="77777777" w:rsidR="0059637A" w:rsidRPr="001C2E77" w:rsidRDefault="0059637A" w:rsidP="0059637A">
      <w:pPr>
        <w:pStyle w:val="a6"/>
        <w:rPr>
          <w:szCs w:val="28"/>
        </w:rPr>
      </w:pPr>
      <w:r w:rsidRPr="001C2E77">
        <w:rPr>
          <w:szCs w:val="28"/>
        </w:rPr>
        <w:t xml:space="preserve"> </w:t>
      </w:r>
      <w:r>
        <w:rPr>
          <w:szCs w:val="28"/>
        </w:rPr>
        <w:t>«</w:t>
      </w:r>
      <w:r w:rsidRPr="001C2E77">
        <w:rPr>
          <w:szCs w:val="28"/>
        </w:rPr>
        <w:t>ЗАДОНСКО</w:t>
      </w:r>
      <w:r>
        <w:rPr>
          <w:szCs w:val="28"/>
        </w:rPr>
        <w:t>Е СЕЛЬСКОЕ</w:t>
      </w:r>
      <w:r w:rsidRPr="001C2E77">
        <w:rPr>
          <w:szCs w:val="28"/>
        </w:rPr>
        <w:t xml:space="preserve"> ПОСЕЛЕНИ</w:t>
      </w:r>
      <w:r>
        <w:rPr>
          <w:szCs w:val="28"/>
        </w:rPr>
        <w:t>Е»</w:t>
      </w:r>
    </w:p>
    <w:p w14:paraId="78815B82" w14:textId="77777777" w:rsidR="0059637A" w:rsidRDefault="0059637A" w:rsidP="0059637A">
      <w:pPr>
        <w:pStyle w:val="a6"/>
        <w:rPr>
          <w:szCs w:val="28"/>
        </w:rPr>
      </w:pPr>
    </w:p>
    <w:p w14:paraId="15A08C15" w14:textId="77777777" w:rsidR="0059637A" w:rsidRPr="001C2E77" w:rsidRDefault="0059637A" w:rsidP="0059637A">
      <w:pPr>
        <w:pStyle w:val="a6"/>
        <w:rPr>
          <w:szCs w:val="28"/>
        </w:rPr>
      </w:pPr>
      <w:r>
        <w:rPr>
          <w:szCs w:val="28"/>
        </w:rPr>
        <w:t>АДМИНИСТРАЦИЯ ЗАДОНСКОГО СЕЛЬСКОГО ПОСЕЛЕНИЯ</w:t>
      </w:r>
    </w:p>
    <w:p w14:paraId="4B2AACDD" w14:textId="77777777" w:rsidR="0059637A" w:rsidRPr="001C2E77" w:rsidRDefault="0059637A" w:rsidP="0059637A">
      <w:pPr>
        <w:pStyle w:val="a4"/>
        <w:spacing w:line="240" w:lineRule="auto"/>
        <w:rPr>
          <w:b w:val="0"/>
          <w:sz w:val="28"/>
          <w:szCs w:val="28"/>
        </w:rPr>
      </w:pPr>
    </w:p>
    <w:p w14:paraId="3F366CB5" w14:textId="77777777" w:rsidR="0059637A" w:rsidRPr="001C2E77" w:rsidRDefault="0059637A" w:rsidP="0059637A">
      <w:pPr>
        <w:pStyle w:val="a4"/>
        <w:spacing w:line="240" w:lineRule="auto"/>
        <w:rPr>
          <w:b w:val="0"/>
          <w:sz w:val="28"/>
          <w:szCs w:val="28"/>
        </w:rPr>
      </w:pPr>
      <w:r w:rsidRPr="001C2E77">
        <w:rPr>
          <w:b w:val="0"/>
          <w:sz w:val="28"/>
          <w:szCs w:val="28"/>
        </w:rPr>
        <w:t>ПОСТАНОВЛЕНИЕ</w:t>
      </w:r>
    </w:p>
    <w:p w14:paraId="25F52E1A" w14:textId="77777777" w:rsidR="0059637A" w:rsidRPr="0025111C" w:rsidRDefault="0059637A" w:rsidP="0059637A">
      <w:pPr>
        <w:pStyle w:val="a4"/>
        <w:spacing w:line="240" w:lineRule="auto"/>
        <w:rPr>
          <w:sz w:val="28"/>
          <w:szCs w:val="28"/>
        </w:rPr>
      </w:pPr>
    </w:p>
    <w:p w14:paraId="49F666D3" w14:textId="69BEC865" w:rsidR="0059637A" w:rsidRPr="00601144" w:rsidRDefault="008379E0" w:rsidP="0059637A">
      <w:pPr>
        <w:pStyle w:val="a4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9</w:t>
      </w:r>
      <w:r w:rsidR="0059637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2</w:t>
      </w:r>
      <w:r w:rsidR="0059637A" w:rsidRPr="00601144">
        <w:rPr>
          <w:b w:val="0"/>
          <w:sz w:val="28"/>
          <w:szCs w:val="28"/>
        </w:rPr>
        <w:t>.20</w:t>
      </w:r>
      <w:r w:rsidR="0059637A">
        <w:rPr>
          <w:b w:val="0"/>
          <w:sz w:val="28"/>
          <w:szCs w:val="28"/>
        </w:rPr>
        <w:t>21</w:t>
      </w:r>
      <w:r w:rsidR="0059637A" w:rsidRPr="00601144">
        <w:rPr>
          <w:b w:val="0"/>
          <w:sz w:val="28"/>
          <w:szCs w:val="28"/>
        </w:rPr>
        <w:t xml:space="preserve"> г.                                </w:t>
      </w:r>
      <w:r w:rsidR="0059637A">
        <w:rPr>
          <w:b w:val="0"/>
          <w:sz w:val="28"/>
          <w:szCs w:val="28"/>
        </w:rPr>
        <w:t xml:space="preserve">                </w:t>
      </w:r>
      <w:r w:rsidR="0059637A">
        <w:rPr>
          <w:b w:val="0"/>
          <w:sz w:val="28"/>
          <w:szCs w:val="28"/>
        </w:rPr>
        <w:tab/>
        <w:t>№</w:t>
      </w:r>
      <w:r>
        <w:rPr>
          <w:b w:val="0"/>
          <w:sz w:val="28"/>
          <w:szCs w:val="28"/>
        </w:rPr>
        <w:t>204</w:t>
      </w:r>
      <w:r w:rsidR="0059637A">
        <w:rPr>
          <w:b w:val="0"/>
          <w:sz w:val="28"/>
          <w:szCs w:val="28"/>
        </w:rPr>
        <w:t xml:space="preserve"> </w:t>
      </w:r>
      <w:r w:rsidR="0059637A">
        <w:rPr>
          <w:b w:val="0"/>
          <w:sz w:val="28"/>
          <w:szCs w:val="28"/>
        </w:rPr>
        <w:tab/>
      </w:r>
      <w:r w:rsidR="0059637A">
        <w:rPr>
          <w:b w:val="0"/>
          <w:sz w:val="28"/>
          <w:szCs w:val="28"/>
        </w:rPr>
        <w:tab/>
      </w:r>
      <w:r w:rsidR="0059637A">
        <w:rPr>
          <w:b w:val="0"/>
          <w:sz w:val="28"/>
          <w:szCs w:val="28"/>
        </w:rPr>
        <w:tab/>
        <w:t xml:space="preserve">     </w:t>
      </w:r>
      <w:r w:rsidR="0059637A" w:rsidRPr="00601144">
        <w:rPr>
          <w:b w:val="0"/>
          <w:sz w:val="28"/>
          <w:szCs w:val="28"/>
        </w:rPr>
        <w:t>х. Задонский</w:t>
      </w:r>
    </w:p>
    <w:p w14:paraId="0CD37C28" w14:textId="77777777" w:rsidR="0059637A" w:rsidRPr="00C257BC" w:rsidRDefault="0059637A" w:rsidP="0059637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257BC">
        <w:rPr>
          <w:rFonts w:ascii="Times New Roman" w:hAnsi="Times New Roman"/>
          <w:b/>
          <w:sz w:val="24"/>
          <w:szCs w:val="24"/>
          <w:lang w:eastAsia="en-US"/>
        </w:rPr>
        <w:t xml:space="preserve">   </w:t>
      </w:r>
    </w:p>
    <w:p w14:paraId="284EB34B" w14:textId="76A6677A" w:rsidR="0059637A" w:rsidRPr="00025829" w:rsidRDefault="0059637A" w:rsidP="0059637A">
      <w:pPr>
        <w:pStyle w:val="ConsNonformat"/>
        <w:tabs>
          <w:tab w:val="left" w:pos="5245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донского сельского поселения от 30.12.2020 г. №21</w:t>
      </w:r>
      <w:r w:rsidR="0006342F" w:rsidRPr="000634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6342F" w:rsidRPr="00025829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06342F">
        <w:rPr>
          <w:rFonts w:ascii="Times New Roman" w:hAnsi="Times New Roman"/>
          <w:sz w:val="28"/>
          <w:szCs w:val="28"/>
        </w:rPr>
        <w:t xml:space="preserve"> муниципальной программы Задонского </w:t>
      </w:r>
      <w:r w:rsidR="0006342F" w:rsidRPr="00025829">
        <w:rPr>
          <w:rFonts w:ascii="Times New Roman" w:hAnsi="Times New Roman"/>
          <w:sz w:val="28"/>
          <w:szCs w:val="28"/>
        </w:rPr>
        <w:t>сельского поселения</w:t>
      </w:r>
      <w:r w:rsidR="0006342F">
        <w:rPr>
          <w:rFonts w:ascii="Times New Roman" w:hAnsi="Times New Roman"/>
          <w:sz w:val="28"/>
          <w:szCs w:val="28"/>
        </w:rPr>
        <w:t xml:space="preserve"> </w:t>
      </w:r>
      <w:r w:rsidR="0006342F" w:rsidRPr="0025111C">
        <w:rPr>
          <w:rFonts w:ascii="Times New Roman" w:hAnsi="Times New Roman"/>
          <w:kern w:val="2"/>
          <w:sz w:val="28"/>
          <w:szCs w:val="28"/>
        </w:rPr>
        <w:t>«</w:t>
      </w:r>
      <w:r w:rsidR="0006342F">
        <w:rPr>
          <w:rFonts w:ascii="Times New Roman" w:hAnsi="Times New Roman"/>
          <w:kern w:val="2"/>
          <w:sz w:val="28"/>
          <w:szCs w:val="28"/>
        </w:rPr>
        <w:t xml:space="preserve">Благоустройство территории </w:t>
      </w:r>
      <w:r w:rsidR="0006342F" w:rsidRPr="0025111C">
        <w:rPr>
          <w:rFonts w:ascii="Times New Roman" w:hAnsi="Times New Roman"/>
          <w:kern w:val="2"/>
          <w:sz w:val="28"/>
          <w:szCs w:val="28"/>
        </w:rPr>
        <w:t>Задонского сельского поселения»</w:t>
      </w:r>
      <w:r w:rsidR="0006342F">
        <w:rPr>
          <w:rFonts w:ascii="Times New Roman" w:hAnsi="Times New Roman"/>
          <w:sz w:val="28"/>
          <w:szCs w:val="28"/>
        </w:rPr>
        <w:t xml:space="preserve"> на 2021</w:t>
      </w:r>
      <w:r w:rsidR="0006342F" w:rsidRPr="0002582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4116E4" w14:textId="17026CC8" w:rsidR="0059637A" w:rsidRDefault="0059637A" w:rsidP="0059637A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313E43C" w14:textId="77777777" w:rsidR="003141D5" w:rsidRPr="008016A4" w:rsidRDefault="003141D5" w:rsidP="0059637A">
      <w:pPr>
        <w:pStyle w:val="ConsNonformat"/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2181014" w14:textId="7C9B7149" w:rsidR="0059637A" w:rsidRPr="00A9504A" w:rsidRDefault="0059637A" w:rsidP="0059637A">
      <w:pPr>
        <w:pStyle w:val="a4"/>
        <w:spacing w:line="276" w:lineRule="auto"/>
        <w:ind w:right="-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</w:t>
      </w:r>
      <w:r w:rsidR="00A9504A">
        <w:rPr>
          <w:b w:val="0"/>
          <w:sz w:val="28"/>
          <w:szCs w:val="28"/>
        </w:rPr>
        <w:t xml:space="preserve"> связи с уточнением программных мероприятий муниципальной программы Задонского сельского поселения «Обеспечение качественными жилищно-коммунальными услугами населения Задонского сельского поселения» на 2021 год, Администрация Задонского сельского поселения </w:t>
      </w:r>
    </w:p>
    <w:p w14:paraId="002DB4CC" w14:textId="77777777" w:rsidR="0059637A" w:rsidRPr="00C75007" w:rsidRDefault="0059637A" w:rsidP="0059637A">
      <w:pPr>
        <w:pStyle w:val="a4"/>
        <w:spacing w:line="240" w:lineRule="auto"/>
        <w:ind w:right="-1"/>
        <w:jc w:val="both"/>
        <w:rPr>
          <w:sz w:val="28"/>
          <w:szCs w:val="28"/>
        </w:rPr>
      </w:pPr>
    </w:p>
    <w:p w14:paraId="747DAE4D" w14:textId="77777777" w:rsidR="0059637A" w:rsidRPr="00C75007" w:rsidRDefault="0059637A" w:rsidP="0059637A">
      <w:pPr>
        <w:pStyle w:val="a3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C75007">
        <w:rPr>
          <w:rFonts w:ascii="Times New Roman" w:hAnsi="Times New Roman"/>
          <w:sz w:val="28"/>
          <w:szCs w:val="28"/>
        </w:rPr>
        <w:t>ПОСТАНОВЛЯЕТ:</w:t>
      </w:r>
    </w:p>
    <w:p w14:paraId="1494C905" w14:textId="27F4B6D6" w:rsidR="0059637A" w:rsidRDefault="0059637A" w:rsidP="0059637A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75007">
        <w:rPr>
          <w:rFonts w:ascii="Times New Roman" w:hAnsi="Times New Roman"/>
          <w:sz w:val="28"/>
          <w:szCs w:val="28"/>
        </w:rPr>
        <w:t xml:space="preserve">1. </w:t>
      </w:r>
      <w:r w:rsidR="00A9504A">
        <w:rPr>
          <w:rFonts w:ascii="Times New Roman" w:hAnsi="Times New Roman"/>
          <w:sz w:val="28"/>
          <w:szCs w:val="28"/>
        </w:rPr>
        <w:t>Внести изменения в постановление Администрации Задонского сельского поселения от 30.12.2020 г. №21</w:t>
      </w:r>
      <w:r w:rsidR="0006342F" w:rsidRPr="0006342F">
        <w:rPr>
          <w:rFonts w:ascii="Times New Roman" w:hAnsi="Times New Roman"/>
          <w:sz w:val="28"/>
          <w:szCs w:val="28"/>
        </w:rPr>
        <w:t>2</w:t>
      </w:r>
      <w:r w:rsidR="00A9504A">
        <w:rPr>
          <w:rFonts w:ascii="Times New Roman" w:hAnsi="Times New Roman"/>
          <w:sz w:val="28"/>
          <w:szCs w:val="28"/>
        </w:rPr>
        <w:t xml:space="preserve"> «</w:t>
      </w:r>
      <w:r w:rsidR="0006342F" w:rsidRPr="00025829">
        <w:rPr>
          <w:rFonts w:ascii="Times New Roman" w:hAnsi="Times New Roman"/>
          <w:sz w:val="28"/>
          <w:szCs w:val="28"/>
        </w:rPr>
        <w:t>Об утверждении плана реализации</w:t>
      </w:r>
      <w:r w:rsidR="0006342F">
        <w:rPr>
          <w:rFonts w:ascii="Times New Roman" w:hAnsi="Times New Roman"/>
          <w:sz w:val="28"/>
          <w:szCs w:val="28"/>
        </w:rPr>
        <w:t xml:space="preserve"> муниципальной программы Задонского </w:t>
      </w:r>
      <w:r w:rsidR="0006342F" w:rsidRPr="00025829">
        <w:rPr>
          <w:rFonts w:ascii="Times New Roman" w:hAnsi="Times New Roman"/>
          <w:sz w:val="28"/>
          <w:szCs w:val="28"/>
        </w:rPr>
        <w:t>сельского поселения</w:t>
      </w:r>
      <w:r w:rsidR="0006342F">
        <w:rPr>
          <w:rFonts w:ascii="Times New Roman" w:hAnsi="Times New Roman"/>
          <w:sz w:val="28"/>
          <w:szCs w:val="28"/>
        </w:rPr>
        <w:t xml:space="preserve"> </w:t>
      </w:r>
      <w:r w:rsidR="0006342F" w:rsidRPr="0025111C">
        <w:rPr>
          <w:rFonts w:ascii="Times New Roman" w:hAnsi="Times New Roman"/>
          <w:kern w:val="2"/>
          <w:sz w:val="28"/>
          <w:szCs w:val="28"/>
        </w:rPr>
        <w:t>«</w:t>
      </w:r>
      <w:r w:rsidR="0006342F">
        <w:rPr>
          <w:rFonts w:ascii="Times New Roman" w:hAnsi="Times New Roman"/>
          <w:kern w:val="2"/>
          <w:sz w:val="28"/>
          <w:szCs w:val="28"/>
        </w:rPr>
        <w:t xml:space="preserve">Благоустройство территории </w:t>
      </w:r>
      <w:r w:rsidR="0006342F" w:rsidRPr="0025111C">
        <w:rPr>
          <w:rFonts w:ascii="Times New Roman" w:hAnsi="Times New Roman"/>
          <w:kern w:val="2"/>
          <w:sz w:val="28"/>
          <w:szCs w:val="28"/>
        </w:rPr>
        <w:t>Задонского сельского поселения»</w:t>
      </w:r>
      <w:r w:rsidR="0006342F">
        <w:rPr>
          <w:rFonts w:ascii="Times New Roman" w:hAnsi="Times New Roman"/>
          <w:sz w:val="28"/>
          <w:szCs w:val="28"/>
        </w:rPr>
        <w:t xml:space="preserve"> на 2021</w:t>
      </w:r>
      <w:r w:rsidR="0006342F" w:rsidRPr="00025829">
        <w:rPr>
          <w:rFonts w:ascii="Times New Roman" w:hAnsi="Times New Roman"/>
          <w:sz w:val="28"/>
          <w:szCs w:val="28"/>
        </w:rPr>
        <w:t xml:space="preserve"> год</w:t>
      </w:r>
      <w:r w:rsidR="0006342F">
        <w:rPr>
          <w:rFonts w:ascii="Times New Roman" w:hAnsi="Times New Roman"/>
          <w:sz w:val="28"/>
          <w:szCs w:val="28"/>
        </w:rPr>
        <w:t xml:space="preserve"> </w:t>
      </w:r>
      <w:r w:rsidR="00A9504A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69B33F58" w14:textId="432AB6E8" w:rsidR="0059637A" w:rsidRDefault="0059637A" w:rsidP="0059637A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41D5">
        <w:rPr>
          <w:rFonts w:ascii="Times New Roman" w:hAnsi="Times New Roman"/>
          <w:sz w:val="28"/>
          <w:szCs w:val="28"/>
        </w:rPr>
        <w:t>2</w:t>
      </w:r>
      <w:r w:rsidRPr="00C75007">
        <w:rPr>
          <w:rFonts w:ascii="Times New Roman" w:hAnsi="Times New Roman"/>
          <w:sz w:val="28"/>
          <w:szCs w:val="28"/>
        </w:rPr>
        <w:t xml:space="preserve">. </w:t>
      </w:r>
      <w:r w:rsidRPr="003B06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 и подлежит обнародованию путем размещения на официальном сайте Задонского сельского поселения</w:t>
      </w:r>
      <w:r w:rsidRPr="00C75007">
        <w:rPr>
          <w:rFonts w:ascii="Times New Roman" w:hAnsi="Times New Roman"/>
          <w:sz w:val="28"/>
          <w:szCs w:val="28"/>
        </w:rPr>
        <w:t>.</w:t>
      </w:r>
    </w:p>
    <w:p w14:paraId="1C91F14E" w14:textId="1AFDEB58" w:rsidR="0059637A" w:rsidRPr="00C52CB4" w:rsidRDefault="0059637A" w:rsidP="0059637A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141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Контроль </w:t>
      </w:r>
      <w:r w:rsidRPr="00C75007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14:paraId="122E1FD8" w14:textId="77777777" w:rsidR="0059637A" w:rsidRPr="00C75007" w:rsidRDefault="0059637A" w:rsidP="0059637A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14:paraId="0E885FD0" w14:textId="4E73CD3C" w:rsidR="0059637A" w:rsidRDefault="003141D5" w:rsidP="005963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9637A" w:rsidRPr="00C7500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9637A" w:rsidRPr="00C75007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18E9B8C" w14:textId="16C58E2C" w:rsidR="0059637A" w:rsidRDefault="0059637A" w:rsidP="0059637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о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141D5">
        <w:rPr>
          <w:rFonts w:ascii="Times New Roman" w:hAnsi="Times New Roman"/>
          <w:sz w:val="28"/>
          <w:szCs w:val="28"/>
        </w:rPr>
        <w:t>С.И.Рябов</w:t>
      </w:r>
    </w:p>
    <w:p w14:paraId="60F48B59" w14:textId="77777777" w:rsidR="00AF1F8F" w:rsidRDefault="00AF1F8F" w:rsidP="0059637A">
      <w:pPr>
        <w:pStyle w:val="a3"/>
        <w:rPr>
          <w:rFonts w:ascii="Times New Roman" w:hAnsi="Times New Roman"/>
          <w:sz w:val="28"/>
          <w:szCs w:val="28"/>
        </w:rPr>
      </w:pPr>
    </w:p>
    <w:p w14:paraId="3642DD90" w14:textId="77777777" w:rsidR="00AF1F8F" w:rsidRDefault="00AF1F8F" w:rsidP="0059637A">
      <w:pPr>
        <w:pStyle w:val="a3"/>
        <w:rPr>
          <w:rFonts w:ascii="Times New Roman" w:hAnsi="Times New Roman"/>
          <w:sz w:val="28"/>
          <w:szCs w:val="28"/>
        </w:rPr>
      </w:pPr>
    </w:p>
    <w:p w14:paraId="20D066D6" w14:textId="7A22219E" w:rsidR="00AF1F8F" w:rsidRDefault="00AF1F8F" w:rsidP="0059637A">
      <w:pPr>
        <w:pStyle w:val="a3"/>
        <w:rPr>
          <w:rFonts w:ascii="Times New Roman" w:hAnsi="Times New Roman"/>
          <w:sz w:val="28"/>
          <w:szCs w:val="28"/>
        </w:rPr>
        <w:sectPr w:rsidR="00AF1F8F" w:rsidSect="00072BE4">
          <w:pgSz w:w="11906" w:h="16838" w:code="9"/>
          <w:pgMar w:top="567" w:right="567" w:bottom="567" w:left="1134" w:header="709" w:footer="709" w:gutter="0"/>
          <w:cols w:space="708"/>
          <w:docGrid w:linePitch="381"/>
        </w:sectPr>
      </w:pPr>
    </w:p>
    <w:p w14:paraId="7605E306" w14:textId="77777777" w:rsidR="0059637A" w:rsidRPr="00225FBA" w:rsidRDefault="0059637A" w:rsidP="00AC1DBE">
      <w:pPr>
        <w:tabs>
          <w:tab w:val="left" w:pos="5745"/>
          <w:tab w:val="left" w:pos="12915"/>
        </w:tabs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5AE361BA" w14:textId="192B3011" w:rsidR="0059637A" w:rsidRDefault="0059637A" w:rsidP="00AC1DBE">
      <w:pPr>
        <w:tabs>
          <w:tab w:val="left" w:pos="5745"/>
          <w:tab w:val="left" w:pos="12915"/>
        </w:tabs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14:paraId="602902D9" w14:textId="77777777" w:rsidR="0059637A" w:rsidRPr="00225FBA" w:rsidRDefault="0059637A" w:rsidP="00AC1DBE">
      <w:pPr>
        <w:tabs>
          <w:tab w:val="left" w:pos="5745"/>
          <w:tab w:val="left" w:pos="11760"/>
        </w:tabs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 w:rsidRPr="00225FBA">
        <w:rPr>
          <w:rFonts w:ascii="Times New Roman" w:hAnsi="Times New Roman"/>
          <w:sz w:val="24"/>
          <w:szCs w:val="24"/>
        </w:rPr>
        <w:t>Задонского сельского поселения</w:t>
      </w:r>
    </w:p>
    <w:p w14:paraId="205F165A" w14:textId="04497432" w:rsidR="0059637A" w:rsidRPr="00225FBA" w:rsidRDefault="0059637A" w:rsidP="00AC1DBE">
      <w:pPr>
        <w:tabs>
          <w:tab w:val="left" w:pos="12210"/>
        </w:tabs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F4FB0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>.</w:t>
      </w:r>
      <w:r w:rsidR="002F4FB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2</w:t>
      </w:r>
      <w:r w:rsidR="003141D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№</w:t>
      </w:r>
      <w:r w:rsidR="002F4FB0">
        <w:rPr>
          <w:rFonts w:ascii="Times New Roman" w:hAnsi="Times New Roman"/>
          <w:sz w:val="24"/>
          <w:szCs w:val="24"/>
        </w:rPr>
        <w:t>204</w:t>
      </w:r>
    </w:p>
    <w:p w14:paraId="7AE93429" w14:textId="77777777" w:rsidR="0059637A" w:rsidRPr="00072BE4" w:rsidRDefault="0059637A" w:rsidP="0059637A">
      <w:pPr>
        <w:tabs>
          <w:tab w:val="left" w:pos="12210"/>
        </w:tabs>
        <w:spacing w:after="0" w:line="240" w:lineRule="auto"/>
        <w:jc w:val="center"/>
        <w:rPr>
          <w:rFonts w:ascii="Times New Roman" w:hAnsi="Times New Roman"/>
        </w:rPr>
      </w:pPr>
      <w:r w:rsidRPr="00072BE4">
        <w:rPr>
          <w:rFonts w:ascii="Times New Roman" w:hAnsi="Times New Roman"/>
        </w:rPr>
        <w:t>План</w:t>
      </w:r>
    </w:p>
    <w:p w14:paraId="42D560D3" w14:textId="5F8D8083" w:rsidR="0059637A" w:rsidRDefault="0059637A" w:rsidP="0006342F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  <w:r w:rsidRPr="00072BE4">
        <w:rPr>
          <w:sz w:val="22"/>
          <w:szCs w:val="22"/>
        </w:rPr>
        <w:t xml:space="preserve">реализации муниципальной программы </w:t>
      </w:r>
      <w:r>
        <w:rPr>
          <w:sz w:val="22"/>
          <w:szCs w:val="22"/>
        </w:rPr>
        <w:t>Задонского</w:t>
      </w:r>
      <w:r w:rsidRPr="00072BE4">
        <w:rPr>
          <w:sz w:val="22"/>
          <w:szCs w:val="22"/>
        </w:rPr>
        <w:t xml:space="preserve"> сельского поселения </w:t>
      </w:r>
      <w:r w:rsidR="0006342F" w:rsidRPr="00B32214">
        <w:rPr>
          <w:kern w:val="2"/>
          <w:sz w:val="24"/>
          <w:szCs w:val="24"/>
        </w:rPr>
        <w:t>«Благоустройство территории Задонского сельского поселения»</w:t>
      </w:r>
      <w:r w:rsidR="0006342F" w:rsidRPr="0025111C">
        <w:rPr>
          <w:kern w:val="2"/>
          <w:szCs w:val="28"/>
        </w:rPr>
        <w:t xml:space="preserve"> </w:t>
      </w:r>
      <w:r w:rsidR="0006342F">
        <w:rPr>
          <w:sz w:val="24"/>
          <w:szCs w:val="24"/>
        </w:rPr>
        <w:t>на 2021</w:t>
      </w:r>
      <w:r w:rsidR="0006342F" w:rsidRPr="004E6AA2">
        <w:rPr>
          <w:sz w:val="24"/>
          <w:szCs w:val="24"/>
        </w:rPr>
        <w:t xml:space="preserve"> год</w:t>
      </w:r>
      <w:r w:rsidR="0006342F">
        <w:rPr>
          <w:sz w:val="22"/>
          <w:szCs w:val="22"/>
        </w:rPr>
        <w:t xml:space="preserve"> </w:t>
      </w:r>
    </w:p>
    <w:p w14:paraId="5287FD14" w14:textId="4604B9CA" w:rsidR="0006342F" w:rsidRDefault="0006342F" w:rsidP="0006342F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3120"/>
        <w:gridCol w:w="1843"/>
        <w:gridCol w:w="3402"/>
        <w:gridCol w:w="992"/>
        <w:gridCol w:w="992"/>
        <w:gridCol w:w="1136"/>
        <w:gridCol w:w="1134"/>
        <w:gridCol w:w="1276"/>
        <w:gridCol w:w="1274"/>
      </w:tblGrid>
      <w:tr w:rsidR="0006342F" w:rsidRPr="00E17D1E" w14:paraId="269AF13B" w14:textId="77777777" w:rsidTr="00193879">
        <w:trPr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1C9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7964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Наименование подпрограммы,</w:t>
            </w:r>
            <w:r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основного мероприятия,</w:t>
            </w:r>
            <w:r>
              <w:rPr>
                <w:sz w:val="24"/>
                <w:szCs w:val="24"/>
              </w:rPr>
              <w:t xml:space="preserve"> </w:t>
            </w:r>
            <w:r w:rsidRPr="00E17D1E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BBC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тветственный  исполнитель  (заместитель руководителя ОИВ/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E7427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FBD9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 xml:space="preserve">Срок    </w:t>
            </w:r>
            <w:r w:rsidRPr="00E17D1E">
              <w:rPr>
                <w:sz w:val="24"/>
                <w:szCs w:val="24"/>
              </w:rPr>
              <w:br/>
              <w:t xml:space="preserve">реализации </w:t>
            </w:r>
            <w:r w:rsidRPr="00E17D1E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7B18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20</w:t>
            </w:r>
            <w:r w:rsidRPr="00E17D1E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06342F" w:rsidRPr="00E17D1E" w14:paraId="17070C2A" w14:textId="77777777" w:rsidTr="00193879">
        <w:trPr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00A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ADAD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89C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C71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7BD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5B96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FBB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областной</w:t>
            </w:r>
            <w:r w:rsidRPr="00E17D1E">
              <w:rPr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BC2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7103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4A45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внебюджетные</w:t>
            </w:r>
            <w:r w:rsidRPr="00E17D1E">
              <w:rPr>
                <w:sz w:val="24"/>
                <w:szCs w:val="24"/>
              </w:rPr>
              <w:br/>
              <w:t>источники</w:t>
            </w:r>
          </w:p>
        </w:tc>
      </w:tr>
      <w:tr w:rsidR="0006342F" w:rsidRPr="00E17D1E" w14:paraId="64EEA5C4" w14:textId="77777777" w:rsidTr="0019387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B99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72E0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7E3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5EE7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736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4B4D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9ACB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4512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FE2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641F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0</w:t>
            </w:r>
          </w:p>
        </w:tc>
      </w:tr>
      <w:tr w:rsidR="0006342F" w:rsidRPr="00E17D1E" w14:paraId="4ED8206F" w14:textId="77777777" w:rsidTr="00193879">
        <w:trPr>
          <w:trHeight w:val="28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4C5C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</w:t>
            </w:r>
          </w:p>
        </w:tc>
        <w:tc>
          <w:tcPr>
            <w:tcW w:w="151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E70" w14:textId="77777777" w:rsidR="0006342F" w:rsidRPr="004E6AA2" w:rsidRDefault="0006342F" w:rsidP="00193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460">
              <w:rPr>
                <w:rFonts w:ascii="Times New Roman" w:hAnsi="Times New Roman"/>
                <w:kern w:val="2"/>
                <w:sz w:val="24"/>
                <w:szCs w:val="24"/>
              </w:rPr>
              <w:t xml:space="preserve">I. Подпрограмма </w:t>
            </w:r>
            <w:r w:rsidRPr="00465C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чее б</w:t>
            </w:r>
            <w:r w:rsidRPr="00465C85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агоустройство»</w:t>
            </w:r>
          </w:p>
        </w:tc>
      </w:tr>
      <w:tr w:rsidR="0006342F" w:rsidRPr="00E17D1E" w14:paraId="27A0DA10" w14:textId="77777777" w:rsidTr="0019387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2AE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DAE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 мероприятие </w:t>
            </w:r>
            <w:r w:rsidRPr="00E17D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4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857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6342F" w:rsidRPr="00E17D1E" w14:paraId="14F77F39" w14:textId="77777777" w:rsidTr="0019387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416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1.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9CC0" w14:textId="77777777" w:rsidR="0006342F" w:rsidRPr="004E6AA2" w:rsidRDefault="0006342F" w:rsidP="00193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на дезинфекцию и дератизацию от насеком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35C9" w14:textId="77777777" w:rsidR="0006342F" w:rsidRPr="004E6AA2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372A" w14:textId="77777777" w:rsidR="0006342F" w:rsidRPr="004E6AA2" w:rsidRDefault="0006342F" w:rsidP="00193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341" w14:textId="77777777" w:rsidR="0006342F" w:rsidRPr="004E6AA2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828B" w14:textId="0F4A4C58" w:rsidR="0006342F" w:rsidRPr="00E17D1E" w:rsidRDefault="002F4FB0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342F">
              <w:rPr>
                <w:sz w:val="24"/>
                <w:szCs w:val="24"/>
              </w:rPr>
              <w:t>0,0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F599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C606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AD0C" w14:textId="58F6FD9D" w:rsidR="0006342F" w:rsidRPr="00E17D1E" w:rsidRDefault="002F4FB0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6342F">
              <w:rPr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92C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 w:rsidRPr="00E17D1E">
              <w:rPr>
                <w:sz w:val="24"/>
                <w:szCs w:val="24"/>
              </w:rPr>
              <w:t>0</w:t>
            </w:r>
          </w:p>
        </w:tc>
      </w:tr>
      <w:tr w:rsidR="0006342F" w:rsidRPr="00E17D1E" w14:paraId="4E2265B5" w14:textId="77777777" w:rsidTr="0019387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70F" w14:textId="77777777" w:rsidR="0006342F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3FD" w14:textId="77777777" w:rsidR="0006342F" w:rsidRPr="004E6AA2" w:rsidRDefault="0006342F" w:rsidP="0019387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содержанию и ремонту площадок мусорных контейнеров и площадок к ним, а также содержание территории сель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600" w14:textId="77777777" w:rsidR="0006342F" w:rsidRPr="004E6AA2" w:rsidRDefault="0006342F" w:rsidP="00193879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478" w14:textId="77777777" w:rsidR="0006342F" w:rsidRPr="004E6AA2" w:rsidRDefault="0006342F" w:rsidP="001938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0A98" w14:textId="77777777" w:rsidR="0006342F" w:rsidRPr="004E6AA2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299" w14:textId="1D7E0E30" w:rsidR="0006342F" w:rsidRPr="002F4FB0" w:rsidRDefault="002F4FB0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91AC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6AB3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0821" w14:textId="09CD6919" w:rsidR="0006342F" w:rsidRPr="002F4FB0" w:rsidRDefault="002F4FB0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AF2F" w14:textId="77777777" w:rsidR="0006342F" w:rsidRPr="00E17D1E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42F" w:rsidRPr="00E17D1E" w14:paraId="6E656326" w14:textId="77777777" w:rsidTr="00193879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D1C" w14:textId="77777777" w:rsidR="0006342F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22A" w14:textId="77777777" w:rsidR="0006342F" w:rsidRPr="002355BB" w:rsidRDefault="0006342F" w:rsidP="0019387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отлову бродячих животны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1E5" w14:textId="77777777" w:rsidR="0006342F" w:rsidRPr="004E6AA2" w:rsidRDefault="0006342F" w:rsidP="00193879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EC25" w14:textId="77777777" w:rsidR="0006342F" w:rsidRPr="00F44070" w:rsidRDefault="0006342F" w:rsidP="0019387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52" w14:textId="77777777" w:rsidR="0006342F" w:rsidRPr="004E6AA2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254" w14:textId="13C71968" w:rsidR="0006342F" w:rsidRDefault="002F4FB0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F62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A54A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4AF" w14:textId="65503347" w:rsidR="0006342F" w:rsidRDefault="002F4FB0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E62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42F" w:rsidRPr="00E17D1E" w14:paraId="743D3B0C" w14:textId="77777777" w:rsidTr="00193879">
        <w:trPr>
          <w:trHeight w:val="69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A8EF" w14:textId="77777777" w:rsidR="0006342F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A3AE" w14:textId="77777777" w:rsidR="0006342F" w:rsidRPr="002355BB" w:rsidRDefault="0006342F" w:rsidP="0019387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>Расходы по трудоустройству несовершеннолетних граждан в возрасте от 14 до 1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F4B" w14:textId="77777777" w:rsidR="0006342F" w:rsidRPr="004E6AA2" w:rsidRDefault="0006342F" w:rsidP="00193879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C37" w14:textId="77777777" w:rsidR="0006342F" w:rsidRPr="00F44070" w:rsidRDefault="0006342F" w:rsidP="0019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F44070">
              <w:rPr>
                <w:rFonts w:ascii="Times New Roman" w:hAnsi="Times New Roman"/>
                <w:kern w:val="2"/>
                <w:sz w:val="24"/>
                <w:szCs w:val="24"/>
              </w:rPr>
              <w:t>привлечение молодого поколения к участию в благоустройств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05F" w14:textId="77777777" w:rsidR="0006342F" w:rsidRPr="004E6AA2" w:rsidRDefault="0006342F" w:rsidP="00193879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FB1" w14:textId="44462A77" w:rsidR="0006342F" w:rsidRDefault="002F4FB0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F1A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BF5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2BB" w14:textId="49F60AA3" w:rsidR="0006342F" w:rsidRDefault="002F4FB0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20C6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42F" w:rsidRPr="00E17D1E" w14:paraId="765C1C1C" w14:textId="77777777" w:rsidTr="00193879">
        <w:trPr>
          <w:trHeight w:val="698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395" w14:textId="77777777" w:rsidR="0006342F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FE72" w14:textId="77777777" w:rsidR="0006342F" w:rsidRPr="002355BB" w:rsidRDefault="0006342F" w:rsidP="00193879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бществен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3DE" w14:textId="77777777" w:rsidR="0006342F" w:rsidRPr="004E6AA2" w:rsidRDefault="0006342F" w:rsidP="00193879">
            <w:pPr>
              <w:pStyle w:val="ConsPlusCell"/>
              <w:rPr>
                <w:kern w:val="2"/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EE49" w14:textId="77777777" w:rsidR="0006342F" w:rsidRPr="00F44070" w:rsidRDefault="0006342F" w:rsidP="00193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ивлечение граждан к участию в благоустройстве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346" w14:textId="77777777" w:rsidR="0006342F" w:rsidRPr="004E6AA2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EE7" w14:textId="78F3300C" w:rsidR="0006342F" w:rsidRDefault="002F4FB0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6342F">
              <w:rPr>
                <w:sz w:val="24"/>
                <w:szCs w:val="24"/>
              </w:rPr>
              <w:t>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A207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5C7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37F6" w14:textId="7EDDB03C" w:rsidR="0006342F" w:rsidRDefault="002F4FB0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6342F">
              <w:rPr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BF2" w14:textId="77777777" w:rsidR="0006342F" w:rsidRDefault="0006342F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6342F" w:rsidRPr="00E17D1E" w14:paraId="746A18C2" w14:textId="77777777" w:rsidTr="0019387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5F46" w14:textId="77777777" w:rsidR="0006342F" w:rsidRPr="00E17D1E" w:rsidRDefault="0006342F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D912" w14:textId="7F6E7D8A" w:rsidR="0006342F" w:rsidRPr="00B53FF7" w:rsidRDefault="00B53FF7" w:rsidP="00B5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выполнение проверки достоверности сметного расчета объекто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5CCF" w14:textId="263CDF85" w:rsidR="0006342F" w:rsidRPr="00225FBA" w:rsidRDefault="00B53FF7" w:rsidP="0019387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FCD" w14:textId="258599B3" w:rsidR="0006342F" w:rsidRPr="00225FBA" w:rsidRDefault="00B53FF7" w:rsidP="00193879">
            <w:pPr>
              <w:pStyle w:val="ConsPlusCell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Отчет о достоверности сметной стоимости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3B4" w14:textId="7A6975D1" w:rsidR="0006342F" w:rsidRPr="00225FBA" w:rsidRDefault="00B53FF7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E21" w14:textId="1FD41135" w:rsidR="0006342F" w:rsidRPr="00E17D1E" w:rsidRDefault="00AC1DBE" w:rsidP="00193879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8462" w14:textId="40A6F23E" w:rsidR="0006342F" w:rsidRPr="00E17D1E" w:rsidRDefault="00AC1DBE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683" w14:textId="632B5218" w:rsidR="0006342F" w:rsidRPr="00E17D1E" w:rsidRDefault="00B53FF7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914C" w14:textId="3FB02294" w:rsidR="0006342F" w:rsidRPr="00E17D1E" w:rsidRDefault="00B53FF7" w:rsidP="00193879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50E" w14:textId="0FF943C1" w:rsidR="0006342F" w:rsidRPr="00E17D1E" w:rsidRDefault="00B53FF7" w:rsidP="001938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3FF7" w:rsidRPr="00E17D1E" w14:paraId="4235505D" w14:textId="77777777" w:rsidTr="0019387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BA43" w14:textId="1D6DA99B" w:rsidR="00B53FF7" w:rsidRPr="00E17D1E" w:rsidRDefault="00B53FF7" w:rsidP="00B53F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79C7" w14:textId="5E6446B2" w:rsidR="00B53FF7" w:rsidRDefault="00B53FF7" w:rsidP="00B5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42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 территории сквера по адресу: Ростовская область, район Азовский, х. Победа, прилегающий к земельному участку с кадастровым номером 61:01:0041001:9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8E2D" w14:textId="47F8F82D" w:rsidR="00B53FF7" w:rsidRPr="00225FBA" w:rsidRDefault="00B53FF7" w:rsidP="00B53FF7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27BE" w14:textId="3555A433" w:rsidR="00B53FF7" w:rsidRPr="00225FBA" w:rsidRDefault="00B53FF7" w:rsidP="00B53F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экологической обстановки и санитарно-гигиенических условий жизни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843B" w14:textId="318907CD" w:rsidR="00B53FF7" w:rsidRPr="00225FBA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DF6" w14:textId="70FD240D" w:rsidR="00B53FF7" w:rsidRDefault="00B53FF7" w:rsidP="00B53FF7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119" w14:textId="3A5D0C18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A4D" w14:textId="1EA5DAD9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D3B" w14:textId="5BC98069" w:rsidR="00B53FF7" w:rsidRDefault="00B53FF7" w:rsidP="00B53FF7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16E" w14:textId="5C502438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3FF7" w:rsidRPr="00E17D1E" w14:paraId="02DFC352" w14:textId="77777777" w:rsidTr="0019387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10C0" w14:textId="4E1D2069" w:rsidR="00B53FF7" w:rsidRPr="00E17D1E" w:rsidRDefault="00B53FF7" w:rsidP="00B53F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762E" w14:textId="5FA25916" w:rsidR="00B53FF7" w:rsidRPr="00B53FF7" w:rsidRDefault="00B53FF7" w:rsidP="00B53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3FF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BA25" w14:textId="72D104E5" w:rsidR="00B53FF7" w:rsidRPr="00225FBA" w:rsidRDefault="00B53FF7" w:rsidP="00B53FF7">
            <w:pPr>
              <w:pStyle w:val="ConsPlusCell"/>
              <w:rPr>
                <w:sz w:val="24"/>
                <w:szCs w:val="24"/>
              </w:rPr>
            </w:pPr>
            <w:r w:rsidRPr="004E6AA2">
              <w:rPr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BD0" w14:textId="39F0B851" w:rsidR="00B53FF7" w:rsidRPr="00225FBA" w:rsidRDefault="00B53FF7" w:rsidP="00B53FF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ные земельные учас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364" w14:textId="56AA63C3" w:rsidR="00B53FF7" w:rsidRPr="00225FBA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272" w14:textId="73992B7B" w:rsidR="00B53FF7" w:rsidRDefault="00B53FF7" w:rsidP="00B53FF7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790" w14:textId="562607AA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AB96" w14:textId="0C00F9E0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F06" w14:textId="2AEBD2ED" w:rsidR="00B53FF7" w:rsidRDefault="00B53FF7" w:rsidP="00B53FF7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89A" w14:textId="34078698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53FF7" w:rsidRPr="00E17D1E" w14:paraId="10EE03CF" w14:textId="77777777" w:rsidTr="00193879">
        <w:trPr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C00A" w14:textId="77777777" w:rsidR="00B53FF7" w:rsidRPr="00E17D1E" w:rsidRDefault="00B53FF7" w:rsidP="00B53F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1952" w14:textId="77777777" w:rsidR="00B53FF7" w:rsidRDefault="00B53FF7" w:rsidP="00B5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муниципальной </w:t>
            </w:r>
            <w:r w:rsidRPr="00225FBA">
              <w:rPr>
                <w:rFonts w:ascii="Times New Roman" w:hAnsi="Times New Roman"/>
                <w:sz w:val="24"/>
                <w:szCs w:val="24"/>
              </w:rPr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48E3" w14:textId="77777777" w:rsidR="00B53FF7" w:rsidRPr="00225FBA" w:rsidRDefault="00B53FF7" w:rsidP="00B53F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E19" w14:textId="77777777" w:rsidR="00B53FF7" w:rsidRPr="00225FBA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290" w14:textId="77777777" w:rsidR="00B53FF7" w:rsidRPr="00225FBA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 w:rsidRPr="00225FBA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1ABF" w14:textId="1239ACD9" w:rsidR="00B53FF7" w:rsidRDefault="002F4FB0" w:rsidP="00B53FF7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E036" w14:textId="77777777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4C1" w14:textId="77777777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17C" w14:textId="4D9EF71C" w:rsidR="00B53FF7" w:rsidRDefault="002F4FB0" w:rsidP="00B53FF7">
            <w:pPr>
              <w:pStyle w:val="ConsPlusCell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15ED" w14:textId="77777777" w:rsidR="00B53FF7" w:rsidRDefault="00B53FF7" w:rsidP="00B53FF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1614E675" w14:textId="77777777" w:rsidR="0006342F" w:rsidRPr="00072BE4" w:rsidRDefault="0006342F" w:rsidP="0006342F">
      <w:pPr>
        <w:spacing w:line="240" w:lineRule="auto"/>
        <w:rPr>
          <w:rFonts w:ascii="Times New Roman" w:hAnsi="Times New Roman"/>
        </w:rPr>
      </w:pPr>
    </w:p>
    <w:p w14:paraId="3AD9CA34" w14:textId="77777777" w:rsidR="0006342F" w:rsidRDefault="0006342F" w:rsidP="0006342F"/>
    <w:p w14:paraId="502F1377" w14:textId="77777777" w:rsidR="0006342F" w:rsidRDefault="0006342F" w:rsidP="0006342F"/>
    <w:bookmarkEnd w:id="0"/>
    <w:p w14:paraId="3E5845D6" w14:textId="77777777" w:rsidR="0006342F" w:rsidRPr="00072BE4" w:rsidRDefault="0006342F" w:rsidP="0006342F">
      <w:pPr>
        <w:pStyle w:val="21"/>
        <w:overflowPunct/>
        <w:autoSpaceDE/>
        <w:autoSpaceDN/>
        <w:adjustRightInd/>
        <w:jc w:val="center"/>
        <w:rPr>
          <w:sz w:val="22"/>
          <w:szCs w:val="22"/>
        </w:rPr>
      </w:pPr>
    </w:p>
    <w:sectPr w:rsidR="0006342F" w:rsidRPr="00072BE4" w:rsidSect="008F31A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7A"/>
    <w:rsid w:val="0006342F"/>
    <w:rsid w:val="002F4FB0"/>
    <w:rsid w:val="003141D5"/>
    <w:rsid w:val="004A7BDB"/>
    <w:rsid w:val="0059637A"/>
    <w:rsid w:val="0070628D"/>
    <w:rsid w:val="008379E0"/>
    <w:rsid w:val="00A9504A"/>
    <w:rsid w:val="00AC1DBE"/>
    <w:rsid w:val="00AF1F8F"/>
    <w:rsid w:val="00B403FB"/>
    <w:rsid w:val="00B53FF7"/>
    <w:rsid w:val="00B77DA3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564D"/>
  <w15:chartTrackingRefBased/>
  <w15:docId w15:val="{9FEEED46-B72B-4482-814C-63497756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37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3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5963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4">
    <w:name w:val="Subtitle"/>
    <w:basedOn w:val="a"/>
    <w:link w:val="a5"/>
    <w:qFormat/>
    <w:rsid w:val="0059637A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5">
    <w:name w:val="Подзаголовок Знак"/>
    <w:basedOn w:val="a0"/>
    <w:link w:val="a4"/>
    <w:rsid w:val="0059637A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6">
    <w:name w:val="Title"/>
    <w:basedOn w:val="a"/>
    <w:link w:val="a7"/>
    <w:qFormat/>
    <w:rsid w:val="005963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Заголовок Знак"/>
    <w:basedOn w:val="a0"/>
    <w:link w:val="a6"/>
    <w:rsid w:val="005963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59637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qFormat/>
    <w:rsid w:val="00596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9AF1-F74D-40F4-BE2D-B861705C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7-14T08:35:00Z</cp:lastPrinted>
  <dcterms:created xsi:type="dcterms:W3CDTF">2021-12-10T07:11:00Z</dcterms:created>
  <dcterms:modified xsi:type="dcterms:W3CDTF">2021-12-14T11:59:00Z</dcterms:modified>
</cp:coreProperties>
</file>